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37E10" w:rsidRPr="00207D48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D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71A946" wp14:editId="1277AD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0" name="Imagen 1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D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7D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37E10" w:rsidRPr="00207D48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7D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37E10" w:rsidRPr="00207D48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Chirilagua, 25 de octubre de 2019.-</w:t>
            </w:r>
          </w:p>
        </w:tc>
        <w:tc>
          <w:tcPr>
            <w:tcW w:w="2988" w:type="dxa"/>
            <w:gridSpan w:val="2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37E10" w:rsidRPr="00207D48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IDRO AGUIRRE</w:t>
            </w:r>
          </w:p>
        </w:tc>
        <w:tc>
          <w:tcPr>
            <w:tcW w:w="2988" w:type="dxa"/>
            <w:gridSpan w:val="2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37E10" w:rsidRPr="00207D48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SUMINISTRO DE PARABRIZAS PARA LOS SIGUIENTES VEHICULOS DE LA MUNICIPALIDAD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-VEHICULO MARCA NISSAN PLACAS N-9622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-VEHICULO MARCA KIA PLACAS N-5178</w:t>
            </w:r>
          </w:p>
        </w:tc>
        <w:tc>
          <w:tcPr>
            <w:tcW w:w="2988" w:type="dxa"/>
            <w:gridSpan w:val="2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>83.45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8.45</w:t>
            </w:r>
          </w:p>
        </w:tc>
      </w:tr>
      <w:tr w:rsidR="00A37E10" w:rsidRPr="00207D48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VEHICULOS Y CORTADORA DE GRAMA DE LA ALCALDIA MUNICIPAL DE </w:t>
            </w:r>
            <w:proofErr w:type="gramStart"/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CHIRILAGUA  PARA</w:t>
            </w:r>
            <w:proofErr w:type="gramEnd"/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 EL AÑO DE 2019.”.-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07D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07D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Y OCHO 45/100 </w:t>
            </w:r>
            <w:proofErr w:type="gramStart"/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37E10" w:rsidRPr="00207D48" w:rsidTr="00F955DA">
        <w:trPr>
          <w:jc w:val="center"/>
        </w:trPr>
        <w:tc>
          <w:tcPr>
            <w:tcW w:w="9792" w:type="dxa"/>
            <w:gridSpan w:val="5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</w:t>
            </w:r>
          </w:p>
        </w:tc>
      </w:tr>
      <w:tr w:rsidR="00A37E10" w:rsidRPr="00207D48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IDRO AGUIRRE</w:t>
            </w: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37E10" w:rsidRPr="00207D48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37E10" w:rsidRPr="00207D48" w:rsidRDefault="00A37E10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37E10" w:rsidRDefault="002A0A91" w:rsidP="00A37E10">
      <w:bookmarkStart w:id="0" w:name="_GoBack"/>
      <w:bookmarkEnd w:id="0"/>
    </w:p>
    <w:sectPr w:rsidR="002A0A91" w:rsidRPr="00A37E1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28" w:rsidRDefault="00E42528" w:rsidP="00037EFB">
      <w:pPr>
        <w:spacing w:after="0" w:line="240" w:lineRule="auto"/>
      </w:pPr>
      <w:r>
        <w:separator/>
      </w:r>
    </w:p>
  </w:endnote>
  <w:endnote w:type="continuationSeparator" w:id="0">
    <w:p w:rsidR="00E42528" w:rsidRDefault="00E425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28" w:rsidRDefault="00E42528" w:rsidP="00037EFB">
      <w:pPr>
        <w:spacing w:after="0" w:line="240" w:lineRule="auto"/>
      </w:pPr>
      <w:r>
        <w:separator/>
      </w:r>
    </w:p>
  </w:footnote>
  <w:footnote w:type="continuationSeparator" w:id="0">
    <w:p w:rsidR="00E42528" w:rsidRDefault="00E425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7D48"/>
    <w:rsid w:val="0022542A"/>
    <w:rsid w:val="002A0A91"/>
    <w:rsid w:val="003F57DD"/>
    <w:rsid w:val="004C0B55"/>
    <w:rsid w:val="00520A9C"/>
    <w:rsid w:val="0057160A"/>
    <w:rsid w:val="006402D4"/>
    <w:rsid w:val="00924232"/>
    <w:rsid w:val="00955350"/>
    <w:rsid w:val="00A37E10"/>
    <w:rsid w:val="00B267D9"/>
    <w:rsid w:val="00BF6815"/>
    <w:rsid w:val="00C27451"/>
    <w:rsid w:val="00C37FD0"/>
    <w:rsid w:val="00CA46BF"/>
    <w:rsid w:val="00D275ED"/>
    <w:rsid w:val="00E42528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5BDF-A7B5-423D-B398-248416E1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4:00Z</dcterms:created>
  <dcterms:modified xsi:type="dcterms:W3CDTF">2020-01-20T21:14:00Z</dcterms:modified>
</cp:coreProperties>
</file>